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0DE" w14:textId="3816B1BE" w:rsidR="00A74617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DADE FEDERAL </w:t>
      </w:r>
      <w:r w:rsidR="009B2BB9">
        <w:rPr>
          <w:rFonts w:ascii="Times New Roman" w:hAnsi="Times New Roman" w:cs="Times New Roman"/>
          <w:sz w:val="24"/>
          <w:szCs w:val="24"/>
        </w:rPr>
        <w:t>FLUMINENSE</w:t>
      </w:r>
    </w:p>
    <w:p w14:paraId="161D41B6" w14:textId="590D5A5E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</w:t>
      </w:r>
      <w:r w:rsidR="009B2BB9">
        <w:rPr>
          <w:rFonts w:ascii="Times New Roman" w:hAnsi="Times New Roman" w:cs="Times New Roman"/>
          <w:sz w:val="24"/>
          <w:szCs w:val="24"/>
        </w:rPr>
        <w:t>OMPUTAÇÃO</w:t>
      </w:r>
    </w:p>
    <w:p w14:paraId="7B6EAD85" w14:textId="7DAA68E0" w:rsidR="002A01AD" w:rsidRDefault="009B2BB9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CIÊNCIA DA COMPUTAÇÃO</w:t>
      </w:r>
    </w:p>
    <w:p w14:paraId="6003AF51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994C4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CCA9D" w14:textId="77777777" w:rsidR="008D662B" w:rsidRDefault="008D66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D7B5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0F918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0EC5B" w14:textId="1F1CB4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02442">
        <w:rPr>
          <w:rFonts w:ascii="Times New Roman" w:hAnsi="Times New Roman" w:cs="Times New Roman"/>
          <w:sz w:val="24"/>
          <w:szCs w:val="24"/>
        </w:rPr>
        <w:t>OME DO ALUNO</w:t>
      </w:r>
    </w:p>
    <w:p w14:paraId="77382257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A6827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A8672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49AEE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87C4B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52F4C" w14:textId="77777777"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25445F9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3C36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C0BF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358B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E825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A85F1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1359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1767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A64D5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B22A9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D7ACD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CAFEF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65D2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FBE1D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D336E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AD514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D6377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DA82B" w14:textId="3ECC9588" w:rsidR="002A01AD" w:rsidRDefault="009B2BB9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602734"/>
      <w:r>
        <w:rPr>
          <w:rFonts w:ascii="Times New Roman" w:hAnsi="Times New Roman" w:cs="Times New Roman"/>
          <w:sz w:val="24"/>
          <w:szCs w:val="24"/>
        </w:rPr>
        <w:t>Niterói</w:t>
      </w:r>
    </w:p>
    <w:p w14:paraId="69E94E9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A01AD" w:rsidSect="00E37CA7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bookmarkEnd w:id="0"/>
    <w:p w14:paraId="3678CFF2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4FA1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1AFBA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F3D0E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5E455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544BB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A9F17" w14:textId="77777777" w:rsidR="006F713A" w:rsidRDefault="006F713A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F114" w14:textId="353C614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02442">
        <w:rPr>
          <w:rFonts w:ascii="Times New Roman" w:hAnsi="Times New Roman" w:cs="Times New Roman"/>
          <w:sz w:val="24"/>
          <w:szCs w:val="24"/>
        </w:rPr>
        <w:t>OME DO ALUNO</w:t>
      </w:r>
    </w:p>
    <w:p w14:paraId="06CE36D4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1D1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AA610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1A230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7ADFB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A45EA" w14:textId="77777777"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2718D051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C70A4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A2CC7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4A908" w14:textId="7382DBBC" w:rsidR="002A01AD" w:rsidRPr="00835367" w:rsidRDefault="002A01AD" w:rsidP="002A01AD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03601932"/>
      <w:r w:rsidRPr="00707AF3">
        <w:rPr>
          <w:rFonts w:ascii="Times New Roman" w:hAnsi="Times New Roman" w:cs="Times New Roman"/>
          <w:sz w:val="20"/>
          <w:szCs w:val="20"/>
        </w:rPr>
        <w:t xml:space="preserve">Trabalho de conclusão de curso de graduação apresentado ao </w:t>
      </w:r>
      <w:r w:rsidR="009B2BB9">
        <w:rPr>
          <w:rFonts w:ascii="Times New Roman" w:hAnsi="Times New Roman" w:cs="Times New Roman"/>
          <w:sz w:val="20"/>
          <w:szCs w:val="20"/>
        </w:rPr>
        <w:t>Departamento de Ciência da Computação</w:t>
      </w:r>
      <w:r w:rsidRPr="00707AF3">
        <w:rPr>
          <w:rFonts w:ascii="Times New Roman" w:hAnsi="Times New Roman" w:cs="Times New Roman"/>
          <w:sz w:val="20"/>
          <w:szCs w:val="20"/>
        </w:rPr>
        <w:t xml:space="preserve"> da Universidade Federa</w:t>
      </w:r>
      <w:r w:rsidR="009B2BB9">
        <w:rPr>
          <w:rFonts w:ascii="Times New Roman" w:hAnsi="Times New Roman" w:cs="Times New Roman"/>
          <w:sz w:val="20"/>
          <w:szCs w:val="20"/>
        </w:rPr>
        <w:t>l Fluminense</w:t>
      </w:r>
      <w:r w:rsidRPr="00707AF3">
        <w:rPr>
          <w:rFonts w:ascii="Times New Roman" w:hAnsi="Times New Roman" w:cs="Times New Roman"/>
          <w:sz w:val="20"/>
          <w:szCs w:val="20"/>
        </w:rPr>
        <w:t xml:space="preserve"> como requisito parcial para a o</w:t>
      </w:r>
      <w:r w:rsidR="00345579" w:rsidRPr="00707AF3">
        <w:rPr>
          <w:rFonts w:ascii="Times New Roman" w:hAnsi="Times New Roman" w:cs="Times New Roman"/>
          <w:sz w:val="20"/>
          <w:szCs w:val="20"/>
        </w:rPr>
        <w:t xml:space="preserve">btenção do título </w:t>
      </w:r>
      <w:r w:rsidR="00345579" w:rsidRPr="009B2BB9">
        <w:rPr>
          <w:rFonts w:ascii="Times New Roman" w:hAnsi="Times New Roman" w:cs="Times New Roman"/>
          <w:sz w:val="20"/>
          <w:szCs w:val="20"/>
        </w:rPr>
        <w:t xml:space="preserve">de </w:t>
      </w:r>
      <w:r w:rsidR="00746E30" w:rsidRPr="009B2BB9">
        <w:rPr>
          <w:rFonts w:ascii="Times New Roman" w:hAnsi="Times New Roman" w:cs="Times New Roman"/>
          <w:sz w:val="20"/>
          <w:szCs w:val="20"/>
        </w:rPr>
        <w:t>Bacharel(a)</w:t>
      </w:r>
      <w:r w:rsidRPr="009B2BB9">
        <w:rPr>
          <w:rFonts w:ascii="Times New Roman" w:hAnsi="Times New Roman" w:cs="Times New Roman"/>
          <w:sz w:val="20"/>
          <w:szCs w:val="20"/>
        </w:rPr>
        <w:t xml:space="preserve"> </w:t>
      </w:r>
      <w:r w:rsidRPr="00707AF3">
        <w:rPr>
          <w:rFonts w:ascii="Times New Roman" w:hAnsi="Times New Roman" w:cs="Times New Roman"/>
          <w:sz w:val="20"/>
          <w:szCs w:val="20"/>
        </w:rPr>
        <w:t xml:space="preserve">em </w:t>
      </w:r>
      <w:r w:rsidR="009B2BB9">
        <w:rPr>
          <w:rFonts w:ascii="Times New Roman" w:hAnsi="Times New Roman" w:cs="Times New Roman"/>
          <w:sz w:val="20"/>
          <w:szCs w:val="20"/>
        </w:rPr>
        <w:t>Ciência da Computação</w:t>
      </w:r>
      <w:r w:rsidRPr="00835367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4DA57079" w14:textId="1AF421E4" w:rsidR="00810ACF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4FB3A" w14:textId="79E699E9" w:rsidR="008A44BC" w:rsidRDefault="008A44BC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B888A" w14:textId="35A1EA94" w:rsidR="008A44BC" w:rsidRDefault="008A44BC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0FE71" w14:textId="77777777" w:rsidR="008A44BC" w:rsidRPr="00835367" w:rsidRDefault="008A44BC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8A041" w14:textId="04105DCD" w:rsidR="002A01AD" w:rsidRPr="00835367" w:rsidRDefault="00810ACF" w:rsidP="008A44BC">
      <w:pPr>
        <w:spacing w:after="0" w:line="240" w:lineRule="auto"/>
        <w:ind w:left="1416"/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  <w:r w:rsidRPr="009B2BB9">
        <w:rPr>
          <w:rFonts w:ascii="Times New Roman" w:hAnsi="Times New Roman" w:cs="Times New Roman"/>
          <w:sz w:val="20"/>
          <w:szCs w:val="20"/>
        </w:rPr>
        <w:t>Orientador</w:t>
      </w:r>
      <w:r w:rsidR="00215199" w:rsidRPr="009B2BB9">
        <w:rPr>
          <w:rFonts w:ascii="Times New Roman" w:hAnsi="Times New Roman" w:cs="Times New Roman"/>
          <w:sz w:val="20"/>
          <w:szCs w:val="20"/>
        </w:rPr>
        <w:t>(a)</w:t>
      </w:r>
      <w:r w:rsidRPr="009B2BB9">
        <w:rPr>
          <w:rFonts w:ascii="Times New Roman" w:hAnsi="Times New Roman" w:cs="Times New Roman"/>
          <w:sz w:val="20"/>
          <w:szCs w:val="20"/>
        </w:rPr>
        <w:t>:</w:t>
      </w:r>
      <w:r w:rsidR="00707AF3" w:rsidRPr="009B2BB9">
        <w:rPr>
          <w:rFonts w:ascii="Times New Roman" w:hAnsi="Times New Roman" w:cs="Times New Roman"/>
          <w:sz w:val="20"/>
          <w:szCs w:val="20"/>
        </w:rPr>
        <w:t xml:space="preserve"> </w:t>
      </w:r>
      <w:r w:rsidR="00E02442">
        <w:rPr>
          <w:rFonts w:ascii="Times New Roman" w:hAnsi="Times New Roman" w:cs="Times New Roman"/>
          <w:sz w:val="20"/>
          <w:szCs w:val="20"/>
        </w:rPr>
        <w:t>TITULAÇÃO E NOME DO ORIENATADOR</w:t>
      </w:r>
    </w:p>
    <w:p w14:paraId="3788D6B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158E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0914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1F762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C32FB" w14:textId="77777777" w:rsidR="006F713A" w:rsidRDefault="006F713A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CB2DB" w14:textId="77777777" w:rsidR="00450DCC" w:rsidRDefault="00450DC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65613" w14:textId="77777777" w:rsidR="00435EAD" w:rsidRDefault="00435E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DA0FA" w14:textId="77777777" w:rsidR="00272ADD" w:rsidRDefault="00272AD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5686B" w14:textId="3865C425" w:rsidR="002A01AD" w:rsidRDefault="009B2BB9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erói</w:t>
      </w:r>
    </w:p>
    <w:p w14:paraId="00B3A34C" w14:textId="77777777" w:rsidR="00E44BC2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CA3758"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14:paraId="068C4699" w14:textId="77777777"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D0099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CC894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7ABEF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BC551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D97EE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A67B2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8D028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68D17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F56E3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530C2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C6AB4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64858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2205A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FE202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290B3" w14:textId="77777777" w:rsidR="009B2BB9" w:rsidRPr="009B2BB9" w:rsidRDefault="009B2BB9" w:rsidP="009B2BB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2BB9">
        <w:rPr>
          <w:rFonts w:ascii="Times New Roman" w:hAnsi="Times New Roman" w:cs="Times New Roman"/>
          <w:bCs/>
          <w:sz w:val="24"/>
          <w:szCs w:val="24"/>
        </w:rPr>
        <w:t>Inserir aqui a ficha gerada a partir do Sistema de Geração Automática de Fichas Catalográficas, disponível no endereço</w:t>
      </w:r>
    </w:p>
    <w:p w14:paraId="1C89C04A" w14:textId="30A6076F" w:rsidR="00E44BC2" w:rsidRPr="009B2BB9" w:rsidRDefault="009B2BB9" w:rsidP="009B2BB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2BB9">
        <w:rPr>
          <w:rFonts w:ascii="Times New Roman" w:hAnsi="Times New Roman" w:cs="Times New Roman"/>
          <w:bCs/>
          <w:sz w:val="24"/>
          <w:szCs w:val="24"/>
        </w:rPr>
        <w:t>https://bibliotecas.uff.br/bee/fichacatalografica</w:t>
      </w:r>
    </w:p>
    <w:p w14:paraId="6BA28E41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8365E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A9D93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BD9AE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ADAC7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7D3CC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E64E1DE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9FAA8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1FD48" w14:textId="116681C2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N</w:t>
      </w:r>
      <w:r w:rsidR="00B124B4">
        <w:rPr>
          <w:rFonts w:ascii="Times New Roman" w:hAnsi="Times New Roman" w:cs="Times New Roman"/>
          <w:sz w:val="24"/>
          <w:szCs w:val="24"/>
        </w:rPr>
        <w:t>OME DO ALUNO</w:t>
      </w:r>
    </w:p>
    <w:p w14:paraId="5A6EB5E8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55DC5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B3C43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AD2F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2B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1D07AB8F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D4B5D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11464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A5A82" w14:textId="77777777" w:rsidR="009B2BB9" w:rsidRPr="00835367" w:rsidRDefault="009B2BB9" w:rsidP="009B2BB9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707AF3">
        <w:rPr>
          <w:rFonts w:ascii="Times New Roman" w:hAnsi="Times New Roman" w:cs="Times New Roman"/>
          <w:sz w:val="20"/>
          <w:szCs w:val="20"/>
        </w:rPr>
        <w:t xml:space="preserve">Trabalho de conclusão de curso de graduação apresentado ao </w:t>
      </w:r>
      <w:r>
        <w:rPr>
          <w:rFonts w:ascii="Times New Roman" w:hAnsi="Times New Roman" w:cs="Times New Roman"/>
          <w:sz w:val="20"/>
          <w:szCs w:val="20"/>
        </w:rPr>
        <w:t>Departamento de Ciência da Computação</w:t>
      </w:r>
      <w:r w:rsidRPr="00707AF3">
        <w:rPr>
          <w:rFonts w:ascii="Times New Roman" w:hAnsi="Times New Roman" w:cs="Times New Roman"/>
          <w:sz w:val="20"/>
          <w:szCs w:val="20"/>
        </w:rPr>
        <w:t xml:space="preserve"> da Universidade Federa</w:t>
      </w:r>
      <w:r>
        <w:rPr>
          <w:rFonts w:ascii="Times New Roman" w:hAnsi="Times New Roman" w:cs="Times New Roman"/>
          <w:sz w:val="20"/>
          <w:szCs w:val="20"/>
        </w:rPr>
        <w:t>l Fluminense</w:t>
      </w:r>
      <w:r w:rsidRPr="00707AF3">
        <w:rPr>
          <w:rFonts w:ascii="Times New Roman" w:hAnsi="Times New Roman" w:cs="Times New Roman"/>
          <w:sz w:val="20"/>
          <w:szCs w:val="20"/>
        </w:rPr>
        <w:t xml:space="preserve"> como requisito parcial para a obtenção do título </w:t>
      </w:r>
      <w:r w:rsidRPr="009B2BB9">
        <w:rPr>
          <w:rFonts w:ascii="Times New Roman" w:hAnsi="Times New Roman" w:cs="Times New Roman"/>
          <w:sz w:val="20"/>
          <w:szCs w:val="20"/>
        </w:rPr>
        <w:t xml:space="preserve">de Bacharel(a) </w:t>
      </w:r>
      <w:r w:rsidRPr="00707AF3">
        <w:rPr>
          <w:rFonts w:ascii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hAnsi="Times New Roman" w:cs="Times New Roman"/>
          <w:sz w:val="20"/>
          <w:szCs w:val="20"/>
        </w:rPr>
        <w:t>Ciência da Computação</w:t>
      </w:r>
      <w:r w:rsidRPr="00835367">
        <w:rPr>
          <w:rFonts w:ascii="Times New Roman" w:hAnsi="Times New Roman" w:cs="Times New Roman"/>
          <w:sz w:val="20"/>
          <w:szCs w:val="20"/>
        </w:rPr>
        <w:t>.</w:t>
      </w:r>
    </w:p>
    <w:p w14:paraId="3B616355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C9690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8CE42" w14:textId="77777777" w:rsidR="00472F2B" w:rsidRPr="00472F2B" w:rsidRDefault="00472F2B" w:rsidP="0005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Aprovado em: ____ de _______ </w:t>
      </w:r>
      <w:proofErr w:type="spellStart"/>
      <w:r w:rsidRPr="00472F2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72F2B">
        <w:rPr>
          <w:rFonts w:ascii="Times New Roman" w:hAnsi="Times New Roman" w:cs="Times New Roman"/>
          <w:sz w:val="24"/>
          <w:szCs w:val="24"/>
        </w:rPr>
        <w:t xml:space="preserve"> _____.</w:t>
      </w:r>
    </w:p>
    <w:p w14:paraId="382D7971" w14:textId="77777777" w:rsid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8B81F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C4F75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11F4F" w14:textId="77777777" w:rsidR="00472F2B" w:rsidRPr="00472F2B" w:rsidRDefault="00472F2B" w:rsidP="00472F2B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BANCA EXAMINADORA</w:t>
      </w:r>
    </w:p>
    <w:p w14:paraId="317AF171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D1149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D079F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A5A1A07" w14:textId="55BD832C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AA5">
        <w:rPr>
          <w:rFonts w:ascii="Times New Roman" w:hAnsi="Times New Roman" w:cs="Times New Roman"/>
          <w:sz w:val="24"/>
          <w:szCs w:val="24"/>
        </w:rPr>
        <w:t>Nome do professor</w:t>
      </w:r>
      <w:r w:rsidRPr="00472F2B">
        <w:rPr>
          <w:rFonts w:ascii="Times New Roman" w:hAnsi="Times New Roman" w:cs="Times New Roman"/>
          <w:sz w:val="24"/>
          <w:szCs w:val="24"/>
        </w:rPr>
        <w:t xml:space="preserve"> - instituição </w:t>
      </w:r>
      <w:r w:rsidR="0005799A">
        <w:rPr>
          <w:rFonts w:ascii="Times New Roman" w:hAnsi="Times New Roman" w:cs="Times New Roman"/>
          <w:sz w:val="24"/>
          <w:szCs w:val="24"/>
        </w:rPr>
        <w:t>(orientador)</w:t>
      </w:r>
    </w:p>
    <w:p w14:paraId="6F21EC65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6D3E2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0AB3BE1" w14:textId="77777777" w:rsidR="00472F2B" w:rsidRPr="009A7AA5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AA5">
        <w:rPr>
          <w:rFonts w:ascii="Times New Roman" w:hAnsi="Times New Roman" w:cs="Times New Roman"/>
          <w:sz w:val="24"/>
          <w:szCs w:val="24"/>
        </w:rPr>
        <w:t>Nome do</w:t>
      </w:r>
      <w:r w:rsidR="00C86641">
        <w:rPr>
          <w:rFonts w:ascii="Times New Roman" w:hAnsi="Times New Roman" w:cs="Times New Roman"/>
          <w:sz w:val="24"/>
          <w:szCs w:val="24"/>
        </w:rPr>
        <w:t xml:space="preserve"> </w:t>
      </w:r>
      <w:r w:rsidRPr="009A7AA5">
        <w:rPr>
          <w:rFonts w:ascii="Times New Roman" w:hAnsi="Times New Roman" w:cs="Times New Roman"/>
          <w:sz w:val="24"/>
          <w:szCs w:val="24"/>
        </w:rPr>
        <w:t xml:space="preserve">professor - instituição </w:t>
      </w:r>
    </w:p>
    <w:p w14:paraId="538F7044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2CAE0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79FAE2F" w14:textId="77777777" w:rsidR="00886DD3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AA5">
        <w:rPr>
          <w:rFonts w:ascii="Times New Roman" w:hAnsi="Times New Roman" w:cs="Times New Roman"/>
          <w:sz w:val="24"/>
          <w:szCs w:val="24"/>
        </w:rPr>
        <w:t>Nome do professor - instituição</w:t>
      </w:r>
    </w:p>
    <w:p w14:paraId="0D55F7ED" w14:textId="77777777" w:rsidR="00A37A60" w:rsidRDefault="00A37A60" w:rsidP="00A37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88B17" w14:textId="77777777" w:rsidR="00A37A60" w:rsidRDefault="00A37A60" w:rsidP="00A37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663E6" w14:textId="77777777" w:rsidR="00A37A60" w:rsidRDefault="00A37A60" w:rsidP="00A37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825EE" w14:textId="68FCE412" w:rsidR="00A37A60" w:rsidRDefault="00A37A60" w:rsidP="00A37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erói</w:t>
      </w:r>
    </w:p>
    <w:p w14:paraId="68340E19" w14:textId="77777777" w:rsidR="00A37A60" w:rsidRDefault="00A37A60" w:rsidP="00A37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37A60" w:rsidSect="00E37CA7">
          <w:head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14:paraId="0583F8C6" w14:textId="77777777" w:rsidR="00A37A60" w:rsidRDefault="00A37A60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1BE02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AEACE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476E95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5DBC04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9BEEA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8D63A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7ABCE4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8740A0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26E4EC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20FE69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92F389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2D1AE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60643B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72029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59680D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8BAC93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75E5C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70431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084AC1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5658E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64EB95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2A0865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9F034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D851C7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C20A67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78B77F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71B29B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A01DC4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386E1" w14:textId="77777777" w:rsidR="00A37A60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ÓRIA (opcional)</w:t>
      </w:r>
    </w:p>
    <w:p w14:paraId="1BACCF2D" w14:textId="57975CB9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emplo: Aos meus pais)</w:t>
      </w:r>
    </w:p>
    <w:p w14:paraId="50F0A49D" w14:textId="77777777" w:rsidR="00D2113F" w:rsidRDefault="00D2113F">
      <w:pPr>
        <w:rPr>
          <w:rFonts w:ascii="Times New Roman" w:hAnsi="Times New Roman" w:cs="Times New Roman"/>
          <w:sz w:val="24"/>
          <w:szCs w:val="24"/>
        </w:rPr>
      </w:pPr>
    </w:p>
    <w:p w14:paraId="6EAFF24C" w14:textId="77777777" w:rsidR="00D2113F" w:rsidRDefault="00D21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D07BC" w14:textId="5CC58B5C" w:rsidR="00D2113F" w:rsidRDefault="00D2113F" w:rsidP="00D211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RADECIMENTOS </w:t>
      </w:r>
      <w:r>
        <w:rPr>
          <w:rFonts w:ascii="Times New Roman" w:hAnsi="Times New Roman" w:cs="Times New Roman"/>
          <w:sz w:val="24"/>
          <w:szCs w:val="24"/>
        </w:rPr>
        <w:t>(opcional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B73C75" w14:textId="77777777" w:rsidR="00D2113F" w:rsidRDefault="00D2113F" w:rsidP="00D211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D2113F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F94C498" w14:textId="77777777" w:rsidR="00D4056E" w:rsidRPr="00C721EC" w:rsidRDefault="00D4056E" w:rsidP="00886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1EC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1946CD7E" w14:textId="77777777" w:rsidR="00707AF3" w:rsidRDefault="00707AF3" w:rsidP="00C721EC">
      <w:pPr>
        <w:rPr>
          <w:rFonts w:ascii="Times New Roman" w:hAnsi="Times New Roman" w:cs="Times New Roman"/>
          <w:sz w:val="24"/>
          <w:szCs w:val="24"/>
        </w:rPr>
      </w:pPr>
    </w:p>
    <w:p w14:paraId="4C461F2F" w14:textId="77777777" w:rsidR="00BB7338" w:rsidRDefault="00BB7338" w:rsidP="00BB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em português, com 150 a 500 palavras, em parágrafo único. Espaçamento entrelinhas simples, sem recuo de parágrafo.</w:t>
      </w:r>
    </w:p>
    <w:p w14:paraId="392721B2" w14:textId="77777777" w:rsidR="00707AF3" w:rsidRDefault="00707AF3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4786A" w14:textId="77777777" w:rsidR="00C721EC" w:rsidRDefault="00CA3758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xxxxx; xxxxx; xxxxxx; xxxxxx;</w:t>
      </w:r>
      <w:r w:rsidR="00C7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721EC">
        <w:rPr>
          <w:rFonts w:ascii="Times New Roman" w:hAnsi="Times New Roman" w:cs="Times New Roman"/>
          <w:sz w:val="24"/>
          <w:szCs w:val="24"/>
        </w:rPr>
        <w:t>xxxx.</w:t>
      </w:r>
    </w:p>
    <w:p w14:paraId="36CC50AD" w14:textId="77777777" w:rsidR="00886DD3" w:rsidRDefault="00886DD3" w:rsidP="00886D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FD257" w14:textId="77777777" w:rsidR="00886DD3" w:rsidRDefault="00886DD3">
      <w:pPr>
        <w:rPr>
          <w:rFonts w:ascii="Times New Roman" w:hAnsi="Times New Roman" w:cs="Times New Roman"/>
          <w:sz w:val="24"/>
          <w:szCs w:val="24"/>
        </w:rPr>
        <w:sectPr w:rsidR="00886DD3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75371C" w14:textId="77777777" w:rsidR="00886DD3" w:rsidRDefault="00D4056E" w:rsidP="00886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1EC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9D00F68" w14:textId="77777777" w:rsidR="00707AF3" w:rsidRDefault="00707AF3" w:rsidP="00C721EC">
      <w:pPr>
        <w:rPr>
          <w:rFonts w:ascii="Times New Roman" w:hAnsi="Times New Roman" w:cs="Times New Roman"/>
          <w:sz w:val="24"/>
          <w:szCs w:val="24"/>
        </w:rPr>
      </w:pPr>
    </w:p>
    <w:p w14:paraId="5DEBC147" w14:textId="77777777" w:rsidR="00C721EC" w:rsidRPr="00215199" w:rsidRDefault="00215199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199">
        <w:rPr>
          <w:rFonts w:ascii="Times New Roman" w:hAnsi="Times New Roman" w:cs="Times New Roman"/>
          <w:sz w:val="24"/>
          <w:szCs w:val="24"/>
        </w:rPr>
        <w:t>Versão do resumo em inglês</w:t>
      </w:r>
      <w:r w:rsidR="00BB7338">
        <w:rPr>
          <w:rFonts w:ascii="Times New Roman" w:hAnsi="Times New Roman" w:cs="Times New Roman"/>
          <w:sz w:val="24"/>
          <w:szCs w:val="24"/>
        </w:rPr>
        <w:t>, com 150 a 500 palavras, em parágrafo único. Espaçamento entrelinhas simples, sem recuo de parágrafo.</w:t>
      </w:r>
    </w:p>
    <w:p w14:paraId="386298FC" w14:textId="77777777" w:rsidR="00707AF3" w:rsidRDefault="00707AF3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3CD5F" w14:textId="77777777" w:rsidR="00C721EC" w:rsidRPr="00C721EC" w:rsidRDefault="00C721EC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E0B">
        <w:rPr>
          <w:rFonts w:ascii="Times New Roman" w:hAnsi="Times New Roman" w:cs="Times New Roman"/>
          <w:sz w:val="24"/>
          <w:szCs w:val="24"/>
        </w:rPr>
        <w:t xml:space="preserve">Keywords: </w:t>
      </w:r>
      <w:r w:rsidR="00CA3758">
        <w:rPr>
          <w:rFonts w:ascii="Times New Roman" w:hAnsi="Times New Roman" w:cs="Times New Roman"/>
          <w:sz w:val="24"/>
          <w:szCs w:val="24"/>
        </w:rPr>
        <w:t>x</w:t>
      </w:r>
      <w:r w:rsidRPr="00086E0B">
        <w:rPr>
          <w:rFonts w:ascii="Times New Roman" w:hAnsi="Times New Roman" w:cs="Times New Roman"/>
          <w:sz w:val="24"/>
          <w:szCs w:val="24"/>
        </w:rPr>
        <w:t>xxxx</w:t>
      </w:r>
      <w:r w:rsidR="00CA3758">
        <w:rPr>
          <w:rFonts w:ascii="Times New Roman" w:hAnsi="Times New Roman" w:cs="Times New Roman"/>
          <w:sz w:val="24"/>
          <w:szCs w:val="24"/>
        </w:rPr>
        <w:t>;</w:t>
      </w:r>
      <w:r w:rsidRPr="00086E0B">
        <w:rPr>
          <w:rFonts w:ascii="Times New Roman" w:hAnsi="Times New Roman" w:cs="Times New Roman"/>
          <w:sz w:val="24"/>
          <w:szCs w:val="24"/>
        </w:rPr>
        <w:t xml:space="preserve"> </w:t>
      </w:r>
      <w:r w:rsidR="00CA3758">
        <w:rPr>
          <w:rFonts w:ascii="Times New Roman" w:hAnsi="Times New Roman" w:cs="Times New Roman"/>
          <w:sz w:val="24"/>
          <w:szCs w:val="24"/>
        </w:rPr>
        <w:t>x</w:t>
      </w:r>
      <w:r w:rsidRPr="00086E0B">
        <w:rPr>
          <w:rFonts w:ascii="Times New Roman" w:hAnsi="Times New Roman" w:cs="Times New Roman"/>
          <w:sz w:val="24"/>
          <w:szCs w:val="24"/>
        </w:rPr>
        <w:t>xxxxx</w:t>
      </w:r>
      <w:r w:rsidR="00CA3758">
        <w:rPr>
          <w:rFonts w:ascii="Times New Roman" w:hAnsi="Times New Roman" w:cs="Times New Roman"/>
          <w:sz w:val="24"/>
          <w:szCs w:val="24"/>
        </w:rPr>
        <w:t>;</w:t>
      </w:r>
      <w:r w:rsidRPr="00086E0B">
        <w:rPr>
          <w:rFonts w:ascii="Times New Roman" w:hAnsi="Times New Roman" w:cs="Times New Roman"/>
          <w:sz w:val="24"/>
          <w:szCs w:val="24"/>
        </w:rPr>
        <w:t xml:space="preserve"> </w:t>
      </w:r>
      <w:r w:rsidR="00CA3758">
        <w:rPr>
          <w:rFonts w:ascii="Times New Roman" w:hAnsi="Times New Roman" w:cs="Times New Roman"/>
          <w:sz w:val="24"/>
          <w:szCs w:val="24"/>
        </w:rPr>
        <w:t>xxxxx; x</w:t>
      </w:r>
      <w:r>
        <w:rPr>
          <w:rFonts w:ascii="Times New Roman" w:hAnsi="Times New Roman" w:cs="Times New Roman"/>
          <w:sz w:val="24"/>
          <w:szCs w:val="24"/>
        </w:rPr>
        <w:t>xxxxx</w:t>
      </w:r>
      <w:r w:rsidR="00CA3758">
        <w:rPr>
          <w:rFonts w:ascii="Times New Roman" w:hAnsi="Times New Roman" w:cs="Times New Roman"/>
          <w:sz w:val="24"/>
          <w:szCs w:val="24"/>
        </w:rPr>
        <w:t>; x</w:t>
      </w:r>
      <w:r>
        <w:rPr>
          <w:rFonts w:ascii="Times New Roman" w:hAnsi="Times New Roman" w:cs="Times New Roman"/>
          <w:sz w:val="24"/>
          <w:szCs w:val="24"/>
        </w:rPr>
        <w:t>xxxxx.</w:t>
      </w:r>
    </w:p>
    <w:p w14:paraId="763A7679" w14:textId="77777777" w:rsidR="00886DD3" w:rsidRDefault="00886DD3" w:rsidP="00886D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FEC4E" w14:textId="77777777" w:rsidR="00472F2B" w:rsidRDefault="00472F2B" w:rsidP="00D4056E">
      <w:pPr>
        <w:rPr>
          <w:rFonts w:ascii="Times New Roman" w:hAnsi="Times New Roman" w:cs="Times New Roman"/>
          <w:sz w:val="24"/>
          <w:szCs w:val="24"/>
        </w:rPr>
        <w:sectPr w:rsidR="00472F2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87938FE" w14:textId="010729A3"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0360345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2D7F2C">
        <w:rPr>
          <w:rFonts w:ascii="Times New Roman" w:hAnsi="Times New Roman" w:cs="Times New Roman"/>
          <w:b/>
          <w:sz w:val="24"/>
          <w:szCs w:val="24"/>
        </w:rPr>
        <w:t>ILUSTRAÇÕES</w:t>
      </w:r>
    </w:p>
    <w:p w14:paraId="7D8C14C7" w14:textId="77777777" w:rsidR="001A0646" w:rsidRPr="009143A1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61274" w14:textId="77777777" w:rsidR="001A0646" w:rsidRPr="009143A1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E9EDE" w14:textId="77777777"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14:paraId="6C21835D" w14:textId="77777777"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14:paraId="5CB97A06" w14:textId="77777777"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14:paraId="528B201B" w14:textId="77777777"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14:paraId="3E5B832D" w14:textId="77777777"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Título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14:paraId="57C4273E" w14:textId="5C5AC604" w:rsidR="00465EC5" w:rsidRDefault="00465EC5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216B81AA" w14:textId="77777777" w:rsidR="00465EC5" w:rsidRDefault="00465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50918" w14:textId="77777777" w:rsidR="002A01AD" w:rsidRDefault="002A01AD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084CA" w14:textId="778FD2EE" w:rsidR="00465EC5" w:rsidRDefault="00465EC5" w:rsidP="00465E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TABELAS</w:t>
      </w:r>
    </w:p>
    <w:p w14:paraId="3BC3219C" w14:textId="77777777" w:rsidR="00465EC5" w:rsidRPr="009143A1" w:rsidRDefault="00465EC5" w:rsidP="00465E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D2A8C" w14:textId="77777777" w:rsidR="00465EC5" w:rsidRPr="009143A1" w:rsidRDefault="00465EC5" w:rsidP="00465E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624A2" w14:textId="040F1083" w:rsid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1 – Título............................................................................................................... 15</w:t>
      </w:r>
    </w:p>
    <w:p w14:paraId="65384AA5" w14:textId="3E15FA3A" w:rsid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2 – Título............................................................................................................... 26</w:t>
      </w:r>
    </w:p>
    <w:p w14:paraId="3B947615" w14:textId="725D3B6C" w:rsid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 – Título............................................................................................................... 33</w:t>
      </w:r>
    </w:p>
    <w:p w14:paraId="4982CACF" w14:textId="4144CBD0" w:rsid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4 – Título............................................................................................................... 45</w:t>
      </w:r>
    </w:p>
    <w:p w14:paraId="39AB5678" w14:textId="3CFD0860" w:rsid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5 – Título............................................................................................................... 56</w:t>
      </w:r>
    </w:p>
    <w:p w14:paraId="7D210950" w14:textId="77777777" w:rsidR="00465EC5" w:rsidRDefault="00465EC5" w:rsidP="00465E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263D2" w14:textId="77777777"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C3127" w14:textId="77777777"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6720C" w14:textId="2851DAF8" w:rsidR="00465EC5" w:rsidRDefault="00465EC5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A13B0" w14:textId="77777777" w:rsidR="00465EC5" w:rsidRDefault="00465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8FF707" w14:textId="3527BDAF" w:rsidR="00465EC5" w:rsidRDefault="00465EC5" w:rsidP="00465E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</w:t>
      </w:r>
      <w:r>
        <w:rPr>
          <w:rFonts w:ascii="Times New Roman" w:hAnsi="Times New Roman" w:cs="Times New Roman"/>
          <w:b/>
          <w:sz w:val="24"/>
          <w:szCs w:val="24"/>
        </w:rPr>
        <w:t xml:space="preserve"> ABREVIATURAS, SIGLAS E SÌMBOLOS</w:t>
      </w:r>
    </w:p>
    <w:p w14:paraId="4F0475FF" w14:textId="77777777" w:rsidR="00465EC5" w:rsidRPr="009143A1" w:rsidRDefault="00465EC5" w:rsidP="00465E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FA926" w14:textId="77777777" w:rsidR="00465EC5" w:rsidRPr="009143A1" w:rsidRDefault="00465EC5" w:rsidP="00465E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E864E" w14:textId="5B8AE603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ed.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edição</w:t>
      </w:r>
    </w:p>
    <w:p w14:paraId="46731BB4" w14:textId="7AA6EC89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il.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ilustração, ilustrado</w:t>
      </w:r>
    </w:p>
    <w:p w14:paraId="48FA992A" w14:textId="70CD2FBD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pr.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pronome</w:t>
      </w:r>
    </w:p>
    <w:p w14:paraId="50D2B2C1" w14:textId="0AAD5C20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Max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Máximo valor observado</w:t>
      </w:r>
    </w:p>
    <w:p w14:paraId="3E206F6E" w14:textId="37B3F1D8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Min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Mínimo valor observado</w:t>
      </w:r>
    </w:p>
    <w:p w14:paraId="7D5F9637" w14:textId="0D51CA7B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5EC5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465EC5">
        <w:rPr>
          <w:rFonts w:ascii="Times New Roman" w:hAnsi="Times New Roman" w:cs="Times New Roman"/>
          <w:sz w:val="24"/>
          <w:szCs w:val="24"/>
        </w:rPr>
        <w:t xml:space="preserve">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Moda</w:t>
      </w:r>
    </w:p>
    <w:p w14:paraId="5712B237" w14:textId="15D19073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ABNT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Associação Brasileira de Normas Técnicas</w:t>
      </w:r>
    </w:p>
    <w:p w14:paraId="0FFABD10" w14:textId="693339A7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BNDES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Banco Nacional de Desenvolvimento</w:t>
      </w:r>
      <w:r w:rsidR="0078796C">
        <w:rPr>
          <w:rFonts w:ascii="Times New Roman" w:hAnsi="Times New Roman" w:cs="Times New Roman"/>
          <w:sz w:val="24"/>
          <w:szCs w:val="24"/>
        </w:rPr>
        <w:t xml:space="preserve"> </w:t>
      </w:r>
      <w:r w:rsidRPr="00465EC5">
        <w:rPr>
          <w:rFonts w:ascii="Times New Roman" w:hAnsi="Times New Roman" w:cs="Times New Roman"/>
          <w:sz w:val="24"/>
          <w:szCs w:val="24"/>
        </w:rPr>
        <w:t>Econômico e Social</w:t>
      </w:r>
    </w:p>
    <w:p w14:paraId="5ABFAD66" w14:textId="374259BB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5EC5">
        <w:rPr>
          <w:rFonts w:ascii="Times New Roman" w:hAnsi="Times New Roman" w:cs="Times New Roman"/>
          <w:sz w:val="24"/>
          <w:szCs w:val="24"/>
        </w:rPr>
        <w:t>Cedeam</w:t>
      </w:r>
      <w:proofErr w:type="spellEnd"/>
      <w:r w:rsidRPr="00465EC5">
        <w:rPr>
          <w:rFonts w:ascii="Times New Roman" w:hAnsi="Times New Roman" w:cs="Times New Roman"/>
          <w:sz w:val="24"/>
          <w:szCs w:val="24"/>
        </w:rPr>
        <w:t xml:space="preserve">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Comissão de Documentação e Estudos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da Amazônia</w:t>
      </w:r>
    </w:p>
    <w:p w14:paraId="066C1500" w14:textId="4FA284D6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CFE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Conselho Federal de Educação</w:t>
      </w:r>
    </w:p>
    <w:p w14:paraId="7B6E4689" w14:textId="28CED312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Embrapa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Empresa Brasileira de Pesquisa Agropecuária</w:t>
      </w:r>
    </w:p>
    <w:p w14:paraId="5094F60C" w14:textId="648F061F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IES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Instituição de Ensino Superior</w:t>
      </w:r>
    </w:p>
    <w:p w14:paraId="646FEC44" w14:textId="578F9400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Δ1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Diferença entre a frequência da classe modal e a</w:t>
      </w:r>
      <w:r w:rsidR="0078796C">
        <w:rPr>
          <w:rFonts w:ascii="Times New Roman" w:hAnsi="Times New Roman" w:cs="Times New Roman"/>
          <w:sz w:val="24"/>
          <w:szCs w:val="24"/>
        </w:rPr>
        <w:t xml:space="preserve"> </w:t>
      </w:r>
      <w:r w:rsidRPr="00465EC5">
        <w:rPr>
          <w:rFonts w:ascii="Times New Roman" w:hAnsi="Times New Roman" w:cs="Times New Roman"/>
          <w:sz w:val="24"/>
          <w:szCs w:val="24"/>
        </w:rPr>
        <w:t>frequência da classe imediatamente inferior</w:t>
      </w:r>
    </w:p>
    <w:p w14:paraId="732EE517" w14:textId="314B7289" w:rsidR="00465EC5" w:rsidRP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EC5">
        <w:rPr>
          <w:rFonts w:ascii="Times New Roman" w:hAnsi="Times New Roman" w:cs="Times New Roman"/>
          <w:sz w:val="24"/>
          <w:szCs w:val="24"/>
        </w:rPr>
        <w:t xml:space="preserve">Δ2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Diferença entre a frequência da classe modal e a</w:t>
      </w:r>
      <w:r w:rsidR="0078796C">
        <w:rPr>
          <w:rFonts w:ascii="Times New Roman" w:hAnsi="Times New Roman" w:cs="Times New Roman"/>
          <w:sz w:val="24"/>
          <w:szCs w:val="24"/>
        </w:rPr>
        <w:t xml:space="preserve"> </w:t>
      </w:r>
      <w:r w:rsidRPr="00465EC5">
        <w:rPr>
          <w:rFonts w:ascii="Times New Roman" w:hAnsi="Times New Roman" w:cs="Times New Roman"/>
          <w:sz w:val="24"/>
          <w:szCs w:val="24"/>
        </w:rPr>
        <w:t>frequência da classe imediatamente superior</w:t>
      </w:r>
    </w:p>
    <w:p w14:paraId="6EEC3CB4" w14:textId="5FEE72E5" w:rsidR="00465EC5" w:rsidRDefault="00465EC5" w:rsidP="00465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5EC5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465EC5">
        <w:rPr>
          <w:rFonts w:ascii="Times New Roman" w:hAnsi="Times New Roman" w:cs="Times New Roman"/>
          <w:sz w:val="24"/>
          <w:szCs w:val="24"/>
        </w:rPr>
        <w:t xml:space="preserve"> </w:t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="0078796C">
        <w:rPr>
          <w:rFonts w:ascii="Times New Roman" w:hAnsi="Times New Roman" w:cs="Times New Roman"/>
          <w:sz w:val="24"/>
          <w:szCs w:val="24"/>
        </w:rPr>
        <w:tab/>
      </w:r>
      <w:r w:rsidRPr="00465EC5">
        <w:rPr>
          <w:rFonts w:ascii="Times New Roman" w:hAnsi="Times New Roman" w:cs="Times New Roman"/>
          <w:sz w:val="24"/>
          <w:szCs w:val="24"/>
        </w:rPr>
        <w:t>Chumbo</w:t>
      </w:r>
    </w:p>
    <w:p w14:paraId="29010CB9" w14:textId="77777777"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1F7C5" w14:textId="77777777"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8EB305B" w14:textId="77777777"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1AB138F" w14:textId="77777777"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A4292" w14:textId="77777777"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66E75" w14:textId="5A65E06C" w:rsidR="00B124B4" w:rsidRDefault="005E757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A74617">
        <w:rPr>
          <w:b w:val="0"/>
        </w:rPr>
        <w:fldChar w:fldCharType="begin"/>
      </w:r>
      <w:r w:rsidR="00E37CA7" w:rsidRPr="00A74617">
        <w:rPr>
          <w:b w:val="0"/>
        </w:rPr>
        <w:instrText xml:space="preserve"> TOC \o "1-3" \h \z \u </w:instrText>
      </w:r>
      <w:r w:rsidRPr="00A74617">
        <w:rPr>
          <w:b w:val="0"/>
        </w:rPr>
        <w:fldChar w:fldCharType="separate"/>
      </w:r>
      <w:hyperlink w:anchor="_Toc103604330" w:history="1">
        <w:r w:rsidR="00B124B4" w:rsidRPr="00D15A4E">
          <w:rPr>
            <w:rStyle w:val="Hyperlink"/>
          </w:rPr>
          <w:t>1 INTRODUÇÃO</w:t>
        </w:r>
        <w:r w:rsidR="00B124B4">
          <w:rPr>
            <w:webHidden/>
          </w:rPr>
          <w:tab/>
        </w:r>
        <w:r w:rsidR="00B124B4">
          <w:rPr>
            <w:webHidden/>
          </w:rPr>
          <w:fldChar w:fldCharType="begin"/>
        </w:r>
        <w:r w:rsidR="00B124B4">
          <w:rPr>
            <w:webHidden/>
          </w:rPr>
          <w:instrText xml:space="preserve"> PAGEREF _Toc103604330 \h </w:instrText>
        </w:r>
        <w:r w:rsidR="00B124B4">
          <w:rPr>
            <w:webHidden/>
          </w:rPr>
        </w:r>
        <w:r w:rsidR="00B124B4">
          <w:rPr>
            <w:webHidden/>
          </w:rPr>
          <w:fldChar w:fldCharType="separate"/>
        </w:r>
        <w:r w:rsidR="00B124B4">
          <w:rPr>
            <w:webHidden/>
          </w:rPr>
          <w:t>9</w:t>
        </w:r>
        <w:r w:rsidR="00B124B4">
          <w:rPr>
            <w:webHidden/>
          </w:rPr>
          <w:fldChar w:fldCharType="end"/>
        </w:r>
      </w:hyperlink>
    </w:p>
    <w:p w14:paraId="4D585E1D" w14:textId="6DA9C4AE" w:rsidR="00B124B4" w:rsidRDefault="00B124B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03604331" w:history="1">
        <w:r w:rsidRPr="00D15A4E">
          <w:rPr>
            <w:rStyle w:val="Hyperlink"/>
          </w:rPr>
          <w:t>2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0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1F4FAF" w14:textId="375594F0" w:rsidR="00B124B4" w:rsidRDefault="00B124B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03604332" w:history="1">
        <w:r w:rsidRPr="00D15A4E">
          <w:rPr>
            <w:rStyle w:val="Hyperlink"/>
          </w:rPr>
          <w:t>3 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0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40BB8D" w14:textId="5FFEB978" w:rsidR="00B124B4" w:rsidRDefault="00B124B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03604333" w:history="1">
        <w:r w:rsidRPr="00D15A4E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04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67D4EE" w14:textId="6DBA64A9" w:rsidR="00B124B4" w:rsidRDefault="00B124B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03604334" w:history="1">
        <w:r w:rsidRPr="00D15A4E">
          <w:rPr>
            <w:rStyle w:val="Hyperlink"/>
          </w:rPr>
          <w:t>APÊNDICE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04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6609DF4" w14:textId="03EFAF13" w:rsidR="00B124B4" w:rsidRDefault="00B124B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03604335" w:history="1">
        <w:r w:rsidRPr="00D15A4E">
          <w:rPr>
            <w:rStyle w:val="Hyperlink"/>
          </w:rPr>
          <w:t>ANEXO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04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F15E0D8" w14:textId="03987E46" w:rsidR="00E37CA7" w:rsidRDefault="005E757D" w:rsidP="00E37CA7">
      <w:pPr>
        <w:pStyle w:val="Sumrio1"/>
        <w:spacing w:after="0" w:line="360" w:lineRule="auto"/>
        <w:rPr>
          <w:b w:val="0"/>
        </w:rPr>
      </w:pPr>
      <w:r w:rsidRPr="00A74617">
        <w:rPr>
          <w:b w:val="0"/>
        </w:rPr>
        <w:fldChar w:fldCharType="end"/>
      </w:r>
    </w:p>
    <w:p w14:paraId="555F898C" w14:textId="77777777" w:rsidR="00E37CA7" w:rsidRPr="00E37CA7" w:rsidRDefault="00E37CA7" w:rsidP="00E37CA7"/>
    <w:p w14:paraId="4D2C99D9" w14:textId="77777777" w:rsidR="00544054" w:rsidRDefault="00544054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544054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16F971" w14:textId="041005A6" w:rsidR="00F1038B" w:rsidRDefault="00544054" w:rsidP="00544054">
      <w:pPr>
        <w:pStyle w:val="Ttulo1"/>
      </w:pPr>
      <w:bookmarkStart w:id="3" w:name="_Toc103604330"/>
      <w:r>
        <w:lastRenderedPageBreak/>
        <w:t>1 INTRODU</w:t>
      </w:r>
      <w:r w:rsidR="00E02442">
        <w:t>ÇÃO</w:t>
      </w:r>
      <w:bookmarkEnd w:id="3"/>
      <w:r w:rsidR="00B20E48">
        <w:t xml:space="preserve"> </w:t>
      </w:r>
    </w:p>
    <w:p w14:paraId="636C3532" w14:textId="77777777"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41B480" w14:textId="77777777"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B67D92" w14:textId="09641EC5" w:rsidR="00544054" w:rsidRDefault="00B20E48" w:rsidP="002B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A introdução deve ser compreensiva e fornecer uma visão global do trabalho, incluindo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 </w:t>
      </w:r>
      <w:r w:rsidRPr="00C71210">
        <w:rPr>
          <w:rFonts w:ascii="Times New Roman" w:hAnsi="Times New Roman" w:cs="Times New Roman"/>
          <w:sz w:val="24"/>
          <w:szCs w:val="24"/>
        </w:rPr>
        <w:t xml:space="preserve">tem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a </w:t>
      </w:r>
      <w:r w:rsidRPr="00C71210">
        <w:rPr>
          <w:rFonts w:ascii="Times New Roman" w:hAnsi="Times New Roman" w:cs="Times New Roman"/>
          <w:sz w:val="24"/>
          <w:szCs w:val="24"/>
        </w:rPr>
        <w:t xml:space="preserve">justificativ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 xml:space="preserve">objetivos e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>dados bibliográficos e de pesquisa</w:t>
      </w:r>
      <w:r w:rsidR="00544054" w:rsidRPr="00C71210">
        <w:rPr>
          <w:rFonts w:ascii="Times New Roman" w:hAnsi="Times New Roman" w:cs="Times New Roman"/>
          <w:sz w:val="24"/>
          <w:szCs w:val="24"/>
        </w:rPr>
        <w:t>.</w:t>
      </w:r>
    </w:p>
    <w:p w14:paraId="0BFC3989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37FB08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A65FF0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BB4198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D04207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1F044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EB45DC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E3C4A3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FB9880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1646EF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AC0FFA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ED926F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177109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584668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91B8FA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724DAD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1AAD2E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72948E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B9D311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E317F4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1AD13E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DA1D0D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995A49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295EFC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2DD9C9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08F81E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2379BA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01C4CF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CF0F1C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8B6E7A" w14:textId="59BA9FAB" w:rsidR="00E37CA7" w:rsidRDefault="00E37CA7" w:rsidP="00E37CA7">
      <w:pPr>
        <w:pStyle w:val="Ttulo2"/>
      </w:pPr>
    </w:p>
    <w:p w14:paraId="174EC2B3" w14:textId="6820F6A6" w:rsidR="00E37CA7" w:rsidRDefault="00FB1377" w:rsidP="00E37CA7">
      <w:pPr>
        <w:pStyle w:val="Ttulo1"/>
      </w:pPr>
      <w:bookmarkStart w:id="4" w:name="_Toc103604331"/>
      <w:r>
        <w:t>2</w:t>
      </w:r>
      <w:r w:rsidR="00E37CA7">
        <w:t xml:space="preserve"> </w:t>
      </w:r>
      <w:r w:rsidR="0078796C">
        <w:t>DESENVOLVIMENTO</w:t>
      </w:r>
      <w:bookmarkEnd w:id="4"/>
    </w:p>
    <w:p w14:paraId="4390048D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0B5F8E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CDF111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A60CF2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4B4562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B16D2F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B680D7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7966A2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634D56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9AB915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BB1021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668FFE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AEBA20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270F9B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8E66B5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06FD7B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37155A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3AE3FB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48D632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4E16FB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D4545B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B4F13D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978442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B99C4F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AE75B7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E6C059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6E127E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C81E80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46ED37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073337" w14:textId="19ED4711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CC12BF" w14:textId="35F7EC60" w:rsidR="0005799A" w:rsidRDefault="0005799A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33E131" w14:textId="77777777" w:rsidR="0005799A" w:rsidRDefault="0005799A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44B5D3" w14:textId="3732DB4B" w:rsidR="00E37CA7" w:rsidRDefault="00FB1377" w:rsidP="00E37CA7">
      <w:pPr>
        <w:pStyle w:val="Ttulo1"/>
      </w:pPr>
      <w:bookmarkStart w:id="5" w:name="_Toc103604332"/>
      <w:r>
        <w:lastRenderedPageBreak/>
        <w:t>3</w:t>
      </w:r>
      <w:r w:rsidR="00E37CA7">
        <w:t xml:space="preserve"> </w:t>
      </w:r>
      <w:r w:rsidR="00E02442">
        <w:t>CONCLUSÕES</w:t>
      </w:r>
      <w:bookmarkEnd w:id="5"/>
      <w:r w:rsidR="002B3840">
        <w:t xml:space="preserve"> </w:t>
      </w:r>
    </w:p>
    <w:p w14:paraId="6D00284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15463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3293F3" w14:textId="77777777" w:rsidR="002B3840" w:rsidRPr="00C71210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A conclusão apresenta uma síntese dos principais resultados alcançados no trabalho, demonstrando seus méritos e as contribuições para a compreensão do objeto de pesquisa.</w:t>
      </w:r>
    </w:p>
    <w:p w14:paraId="7862BC6C" w14:textId="77777777" w:rsidR="00E37CA7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Nesta seção também devem ser apresentadas as perspectivas com base nos resultados alcançados.</w:t>
      </w:r>
      <w:r w:rsidRPr="002B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371B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8D9A3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6341F9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E6B44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9E612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01135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4EECA9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D9C7F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D92DE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C2518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BE8FB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9D54D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CCE71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CA4AA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9FA94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2E38A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401E0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CDF28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DEE18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7F4E9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F5C59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A97B6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EF366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077C3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351FA1" w14:textId="77777777"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14:paraId="280B0834" w14:textId="77777777" w:rsidR="00E37CA7" w:rsidRDefault="00E37CA7" w:rsidP="00E37CA7">
      <w:pPr>
        <w:pStyle w:val="Ttulo1"/>
        <w:jc w:val="center"/>
      </w:pPr>
      <w:bookmarkStart w:id="6" w:name="_Toc103604333"/>
      <w:r>
        <w:lastRenderedPageBreak/>
        <w:t>REFERÊNCIAS</w:t>
      </w:r>
      <w:bookmarkEnd w:id="6"/>
    </w:p>
    <w:p w14:paraId="4A468CE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78A5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A366C7" w14:textId="77777777" w:rsidR="00202437" w:rsidRPr="00C71210" w:rsidRDefault="00395AE8" w:rsidP="00395AE8">
      <w:pPr>
        <w:pStyle w:val="Corpodetextook"/>
      </w:pPr>
      <w:r w:rsidRPr="00C71210">
        <w:t>Esta seção deve conter as referências das obras citadas</w:t>
      </w:r>
      <w:r w:rsidR="00707AF3">
        <w:t>,</w:t>
      </w:r>
      <w:r w:rsidRPr="00C71210">
        <w:t xml:space="preserve"> em </w:t>
      </w:r>
      <w:r w:rsidR="002B3840" w:rsidRPr="00C71210">
        <w:t xml:space="preserve">ordem </w:t>
      </w:r>
      <w:r w:rsidRPr="00C71210">
        <w:t xml:space="preserve">alfabética pelo sobrenome do primeiro autor. </w:t>
      </w:r>
    </w:p>
    <w:p w14:paraId="6EAAB017" w14:textId="5B17DDAB" w:rsidR="00395AE8" w:rsidRDefault="002B3840" w:rsidP="00395AE8">
      <w:pPr>
        <w:pStyle w:val="Corpodetextook"/>
      </w:pPr>
      <w:r w:rsidRPr="00C71210">
        <w:t xml:space="preserve">Exemplos de referências </w:t>
      </w:r>
      <w:r w:rsidR="00202437" w:rsidRPr="00C71210">
        <w:t xml:space="preserve">no estilo ABNT </w:t>
      </w:r>
      <w:r w:rsidRPr="00C71210">
        <w:t xml:space="preserve">podem ser consultados </w:t>
      </w:r>
      <w:r w:rsidR="0005799A">
        <w:t>em</w:t>
      </w:r>
      <w:r w:rsidRPr="00C71210">
        <w:t xml:space="preserve"> </w:t>
      </w:r>
      <w:r w:rsidR="0005799A" w:rsidRPr="0005799A">
        <w:rPr>
          <w:i/>
        </w:rPr>
        <w:t>Apresentação de trabalhos monográficos de conclusão de curso</w:t>
      </w:r>
      <w:r w:rsidR="0005799A">
        <w:rPr>
          <w:i/>
        </w:rPr>
        <w:t xml:space="preserve"> </w:t>
      </w:r>
      <w:r w:rsidR="00FC34BE">
        <w:rPr>
          <w:i/>
        </w:rPr>
        <w:t>(</w:t>
      </w:r>
      <w:hyperlink r:id="rId12" w:history="1">
        <w:r w:rsidR="00FC34BE" w:rsidRPr="00FC34BE">
          <w:rPr>
            <w:rStyle w:val="Hyperlink"/>
            <w:iCs/>
          </w:rPr>
          <w:t>http://www.eduff.uff.br/ebooks/Apresentacao-de-trabalhos-monograficos-de-conclusao-de-curso-Edicao-10.pdf</w:t>
        </w:r>
      </w:hyperlink>
      <w:r w:rsidR="00FC34BE">
        <w:rPr>
          <w:i/>
        </w:rPr>
        <w:t>) .</w:t>
      </w:r>
    </w:p>
    <w:p w14:paraId="25324D5B" w14:textId="77777777"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CE5E39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01731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A9370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B0390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8840D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2D6C9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AB1AC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2EC976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F3A22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A0E71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CF5D2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34EF7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D47E3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FA6B0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E8D916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DD104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C5AA1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1A0BD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4523C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79652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29578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0F231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C215C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CA46C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098E0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9A0DDC" w14:textId="630A9442" w:rsidR="00E37CA7" w:rsidRDefault="00E37CA7" w:rsidP="009A7AA5">
      <w:pPr>
        <w:pStyle w:val="Ttulo1"/>
        <w:jc w:val="center"/>
      </w:pPr>
      <w:bookmarkStart w:id="7" w:name="_Toc103604334"/>
      <w:r>
        <w:lastRenderedPageBreak/>
        <w:t>APÊNDICE A</w:t>
      </w:r>
      <w:bookmarkEnd w:id="7"/>
      <w:r>
        <w:t xml:space="preserve"> </w:t>
      </w:r>
    </w:p>
    <w:p w14:paraId="4B12AC0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5E731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721E7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</w:t>
      </w:r>
      <w:r w:rsidRPr="00C71210">
        <w:rPr>
          <w:rFonts w:ascii="Times New Roman" w:hAnsi="Times New Roman" w:cs="Times New Roman"/>
          <w:sz w:val="24"/>
          <w:szCs w:val="24"/>
        </w:rPr>
        <w:t>apêndice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 (se houver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</w:p>
    <w:p w14:paraId="0506637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2194B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53A9FD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AD49D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F7A64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B21F4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6780F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CBAC8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A7337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6EA72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0EBF0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C4781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3FFBC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AB9B3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6FAD6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5D446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151AE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B5C57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6647D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DDFCF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3F244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60156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23020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1214B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B2B86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5A340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8A789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3FF08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FA1D3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FA218" w14:textId="77777777" w:rsidR="002B3840" w:rsidRDefault="002B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A47C4" w14:textId="07CB86D3" w:rsidR="00E37CA7" w:rsidRPr="00C71210" w:rsidRDefault="00E37CA7" w:rsidP="009A7AA5">
      <w:pPr>
        <w:pStyle w:val="Ttulo1"/>
        <w:jc w:val="center"/>
      </w:pPr>
      <w:bookmarkStart w:id="8" w:name="_Toc103604335"/>
      <w:r w:rsidRPr="00C71210">
        <w:lastRenderedPageBreak/>
        <w:t>ANEXO A</w:t>
      </w:r>
      <w:bookmarkEnd w:id="8"/>
      <w:r w:rsidRPr="00C71210">
        <w:t xml:space="preserve"> </w:t>
      </w:r>
    </w:p>
    <w:p w14:paraId="5FDFE3E5" w14:textId="77777777" w:rsidR="00E37CA7" w:rsidRPr="00C71210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36C326" w14:textId="77777777" w:rsidR="00E37CA7" w:rsidRPr="00C71210" w:rsidRDefault="00E37CA7" w:rsidP="002B3840">
      <w:pPr>
        <w:tabs>
          <w:tab w:val="left" w:pos="2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E9656A" w14:textId="56552C78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Inserir </w:t>
      </w:r>
      <w:r w:rsidR="00FC34BE">
        <w:rPr>
          <w:rFonts w:ascii="Times New Roman" w:hAnsi="Times New Roman" w:cs="Times New Roman"/>
          <w:sz w:val="24"/>
          <w:szCs w:val="24"/>
        </w:rPr>
        <w:t>anexo se tiver</w:t>
      </w:r>
    </w:p>
    <w:p w14:paraId="0AE480D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2F1F7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7CA7" w:rsidSect="00CA3758">
      <w:headerReference w:type="default" r:id="rId1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0270" w14:textId="77777777" w:rsidR="00EB59C7" w:rsidRDefault="00EB59C7" w:rsidP="00153771">
      <w:pPr>
        <w:spacing w:after="0" w:line="240" w:lineRule="auto"/>
      </w:pPr>
      <w:r>
        <w:separator/>
      </w:r>
    </w:p>
  </w:endnote>
  <w:endnote w:type="continuationSeparator" w:id="0">
    <w:p w14:paraId="63C7F862" w14:textId="77777777" w:rsidR="00EB59C7" w:rsidRDefault="00EB59C7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7C32" w14:textId="77777777" w:rsidR="00EB59C7" w:rsidRDefault="00EB59C7" w:rsidP="00153771">
      <w:pPr>
        <w:spacing w:after="0" w:line="240" w:lineRule="auto"/>
      </w:pPr>
      <w:r>
        <w:separator/>
      </w:r>
    </w:p>
  </w:footnote>
  <w:footnote w:type="continuationSeparator" w:id="0">
    <w:p w14:paraId="51FF27A8" w14:textId="77777777" w:rsidR="00EB59C7" w:rsidRDefault="00EB59C7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EB00" w14:textId="77777777" w:rsidR="00A74617" w:rsidRDefault="00A74617">
    <w:pPr>
      <w:pStyle w:val="Cabealho"/>
      <w:jc w:val="right"/>
    </w:pPr>
  </w:p>
  <w:p w14:paraId="432A3B16" w14:textId="77777777"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377883"/>
      <w:docPartObj>
        <w:docPartGallery w:val="Page Numbers (Top of Page)"/>
        <w:docPartUnique/>
      </w:docPartObj>
    </w:sdtPr>
    <w:sdtEndPr/>
    <w:sdtContent>
      <w:p w14:paraId="459B5167" w14:textId="77777777" w:rsidR="00CA3758" w:rsidRDefault="00CA37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38">
          <w:rPr>
            <w:noProof/>
          </w:rPr>
          <w:t>8</w:t>
        </w:r>
        <w:r>
          <w:fldChar w:fldCharType="end"/>
        </w:r>
      </w:p>
    </w:sdtContent>
  </w:sdt>
  <w:p w14:paraId="728EB5E1" w14:textId="77777777"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B500" w14:textId="77777777" w:rsidR="00A37A60" w:rsidRDefault="00A37A60">
    <w:pPr>
      <w:pStyle w:val="Cabealho"/>
      <w:jc w:val="right"/>
    </w:pPr>
  </w:p>
  <w:p w14:paraId="3B20A51B" w14:textId="77777777" w:rsidR="00A37A60" w:rsidRDefault="00A37A6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97179"/>
      <w:docPartObj>
        <w:docPartGallery w:val="Page Numbers (Top of Page)"/>
        <w:docPartUnique/>
      </w:docPartObj>
    </w:sdtPr>
    <w:sdtContent>
      <w:p w14:paraId="11D685B5" w14:textId="77777777" w:rsidR="00A37A60" w:rsidRDefault="00A37A6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DD425BA" w14:textId="77777777" w:rsidR="00A37A60" w:rsidRDefault="00A37A6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03155"/>
      <w:docPartObj>
        <w:docPartGallery w:val="Page Numbers (Top of Page)"/>
        <w:docPartUnique/>
      </w:docPartObj>
    </w:sdtPr>
    <w:sdtEndPr/>
    <w:sdtContent>
      <w:p w14:paraId="424E4F51" w14:textId="77777777" w:rsidR="00CA3758" w:rsidRDefault="00CA37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38">
          <w:rPr>
            <w:noProof/>
          </w:rPr>
          <w:t>15</w:t>
        </w:r>
        <w:r>
          <w:fldChar w:fldCharType="end"/>
        </w:r>
      </w:p>
    </w:sdtContent>
  </w:sdt>
  <w:p w14:paraId="5145A9BF" w14:textId="77777777" w:rsidR="00A74617" w:rsidRPr="00CA3758" w:rsidRDefault="00A74617" w:rsidP="00CA37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7574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C7"/>
    <w:rsid w:val="000051C9"/>
    <w:rsid w:val="00035E28"/>
    <w:rsid w:val="0005799A"/>
    <w:rsid w:val="00070903"/>
    <w:rsid w:val="00086E0B"/>
    <w:rsid w:val="000A2D87"/>
    <w:rsid w:val="000F0C59"/>
    <w:rsid w:val="000F1E33"/>
    <w:rsid w:val="00107E08"/>
    <w:rsid w:val="0013223D"/>
    <w:rsid w:val="00152025"/>
    <w:rsid w:val="00153771"/>
    <w:rsid w:val="001814DD"/>
    <w:rsid w:val="001A0646"/>
    <w:rsid w:val="001A44EB"/>
    <w:rsid w:val="001E19C0"/>
    <w:rsid w:val="00202437"/>
    <w:rsid w:val="00215199"/>
    <w:rsid w:val="0023504A"/>
    <w:rsid w:val="00271DFC"/>
    <w:rsid w:val="00272ADD"/>
    <w:rsid w:val="002A01AD"/>
    <w:rsid w:val="002B21C2"/>
    <w:rsid w:val="002B3840"/>
    <w:rsid w:val="002D7F2C"/>
    <w:rsid w:val="002F1636"/>
    <w:rsid w:val="00307691"/>
    <w:rsid w:val="00345579"/>
    <w:rsid w:val="00363075"/>
    <w:rsid w:val="0039243A"/>
    <w:rsid w:val="00395AE8"/>
    <w:rsid w:val="00421806"/>
    <w:rsid w:val="00435EAD"/>
    <w:rsid w:val="00443B7F"/>
    <w:rsid w:val="00450DCC"/>
    <w:rsid w:val="00454A48"/>
    <w:rsid w:val="004641D7"/>
    <w:rsid w:val="00465EC5"/>
    <w:rsid w:val="00472190"/>
    <w:rsid w:val="00472F2B"/>
    <w:rsid w:val="004C0F35"/>
    <w:rsid w:val="00512FA3"/>
    <w:rsid w:val="005179D1"/>
    <w:rsid w:val="005244CA"/>
    <w:rsid w:val="005304AB"/>
    <w:rsid w:val="005407F7"/>
    <w:rsid w:val="00544054"/>
    <w:rsid w:val="005840FD"/>
    <w:rsid w:val="005C42ED"/>
    <w:rsid w:val="005E2197"/>
    <w:rsid w:val="005E757D"/>
    <w:rsid w:val="006038A3"/>
    <w:rsid w:val="0061712D"/>
    <w:rsid w:val="00621745"/>
    <w:rsid w:val="00622F12"/>
    <w:rsid w:val="0069182B"/>
    <w:rsid w:val="006A152F"/>
    <w:rsid w:val="006A301C"/>
    <w:rsid w:val="006E39D4"/>
    <w:rsid w:val="006F713A"/>
    <w:rsid w:val="00707AF3"/>
    <w:rsid w:val="00715E13"/>
    <w:rsid w:val="007222D1"/>
    <w:rsid w:val="00745AE0"/>
    <w:rsid w:val="00746E30"/>
    <w:rsid w:val="0078796C"/>
    <w:rsid w:val="007C2FAF"/>
    <w:rsid w:val="007D1508"/>
    <w:rsid w:val="00810ACF"/>
    <w:rsid w:val="008314D2"/>
    <w:rsid w:val="00835367"/>
    <w:rsid w:val="00856A41"/>
    <w:rsid w:val="00886DD3"/>
    <w:rsid w:val="008A44BC"/>
    <w:rsid w:val="008C6B08"/>
    <w:rsid w:val="008D5306"/>
    <w:rsid w:val="008D662B"/>
    <w:rsid w:val="008F18ED"/>
    <w:rsid w:val="00913CD8"/>
    <w:rsid w:val="009143A1"/>
    <w:rsid w:val="00947340"/>
    <w:rsid w:val="0097538E"/>
    <w:rsid w:val="00985879"/>
    <w:rsid w:val="009A7AA5"/>
    <w:rsid w:val="009B2BB9"/>
    <w:rsid w:val="009C2DD0"/>
    <w:rsid w:val="00A37A60"/>
    <w:rsid w:val="00A61780"/>
    <w:rsid w:val="00A70E3A"/>
    <w:rsid w:val="00A74617"/>
    <w:rsid w:val="00A75233"/>
    <w:rsid w:val="00AA55C2"/>
    <w:rsid w:val="00AA7C60"/>
    <w:rsid w:val="00B124B4"/>
    <w:rsid w:val="00B20E48"/>
    <w:rsid w:val="00B56826"/>
    <w:rsid w:val="00B701E5"/>
    <w:rsid w:val="00B84D85"/>
    <w:rsid w:val="00BA6ABA"/>
    <w:rsid w:val="00BB7338"/>
    <w:rsid w:val="00BC4906"/>
    <w:rsid w:val="00BD4BA5"/>
    <w:rsid w:val="00C42901"/>
    <w:rsid w:val="00C71210"/>
    <w:rsid w:val="00C721EC"/>
    <w:rsid w:val="00C86641"/>
    <w:rsid w:val="00C964C7"/>
    <w:rsid w:val="00CA3758"/>
    <w:rsid w:val="00D2113F"/>
    <w:rsid w:val="00D4056E"/>
    <w:rsid w:val="00D67EA4"/>
    <w:rsid w:val="00D766D4"/>
    <w:rsid w:val="00DA3A1E"/>
    <w:rsid w:val="00DC1F88"/>
    <w:rsid w:val="00DF3C30"/>
    <w:rsid w:val="00E02442"/>
    <w:rsid w:val="00E0637C"/>
    <w:rsid w:val="00E201E2"/>
    <w:rsid w:val="00E37CA7"/>
    <w:rsid w:val="00E44BC2"/>
    <w:rsid w:val="00E53656"/>
    <w:rsid w:val="00E658F6"/>
    <w:rsid w:val="00EB59C7"/>
    <w:rsid w:val="00EC3297"/>
    <w:rsid w:val="00F1038B"/>
    <w:rsid w:val="00F26EED"/>
    <w:rsid w:val="00F54B5C"/>
    <w:rsid w:val="00F63380"/>
    <w:rsid w:val="00F7056F"/>
    <w:rsid w:val="00FA23D8"/>
    <w:rsid w:val="00FB1377"/>
    <w:rsid w:val="00FC34BE"/>
    <w:rsid w:val="00FD42D7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20ED"/>
  <w15:docId w15:val="{8B074E08-B565-4A86-A0C0-4D2AC347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25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ff.uff.br/ebooks/Apresentacao-de-trabalhos-monograficos-de-conclusao-de-curso-Edicao-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7668-03A1-4A56-8008-CBCB04EC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sdlma</cp:lastModifiedBy>
  <cp:revision>6</cp:revision>
  <dcterms:created xsi:type="dcterms:W3CDTF">2022-05-16T16:54:00Z</dcterms:created>
  <dcterms:modified xsi:type="dcterms:W3CDTF">2022-05-16T18:59:00Z</dcterms:modified>
</cp:coreProperties>
</file>